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77777777" w:rsidR="003A0F04" w:rsidRPr="008646B2" w:rsidRDefault="001F562D" w:rsidP="00B60125">
      <w:pPr>
        <w:spacing w:after="0" w:line="0" w:lineRule="atLeast"/>
        <w:jc w:val="center"/>
        <w:rPr>
          <w:rFonts w:ascii="宋体" w:eastAsia="宋体" w:hAnsi="宋体"/>
          <w:b/>
          <w:sz w:val="56"/>
          <w:szCs w:val="56"/>
        </w:rPr>
      </w:pPr>
      <w:r w:rsidRPr="008646B2">
        <w:rPr>
          <w:rFonts w:ascii="宋体" w:eastAsia="宋体" w:hAnsi="宋体"/>
          <w:b/>
          <w:sz w:val="56"/>
          <w:szCs w:val="56"/>
        </w:rPr>
        <w:t>项目章程</w:t>
      </w:r>
    </w:p>
    <w:p w14:paraId="2C470046" w14:textId="1B94AE2E" w:rsidR="00E72ADE" w:rsidRPr="00660364" w:rsidRDefault="001F562D" w:rsidP="00E72ADE">
      <w:pPr>
        <w:spacing w:after="0" w:line="0" w:lineRule="atLeast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E72ADE">
      <w:pPr>
        <w:spacing w:after="0" w:line="0" w:lineRule="atLeast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CF33D0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7281A" w:rsidRPr="007D12D8" w14:paraId="5B005EE0" w14:textId="77777777" w:rsidTr="00342581">
        <w:tc>
          <w:tcPr>
            <w:tcW w:w="2842" w:type="dxa"/>
            <w:shd w:val="clear" w:color="auto" w:fill="D9D9D9"/>
          </w:tcPr>
          <w:p w14:paraId="0D91ECAE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2843" w:type="dxa"/>
            <w:shd w:val="clear" w:color="auto" w:fill="D9D9D9"/>
          </w:tcPr>
          <w:p w14:paraId="32318430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2843" w:type="dxa"/>
            <w:shd w:val="clear" w:color="auto" w:fill="D9D9D9"/>
          </w:tcPr>
          <w:p w14:paraId="30A8E906" w14:textId="77777777" w:rsidR="0057281A" w:rsidRPr="007D12D8" w:rsidRDefault="0057281A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342581">
        <w:tc>
          <w:tcPr>
            <w:tcW w:w="2842" w:type="dxa"/>
            <w:shd w:val="clear" w:color="auto" w:fill="auto"/>
          </w:tcPr>
          <w:p w14:paraId="38448D18" w14:textId="34F157A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2843" w:type="dxa"/>
            <w:shd w:val="clear" w:color="auto" w:fill="auto"/>
          </w:tcPr>
          <w:p w14:paraId="38E5A3C4" w14:textId="29BD62F6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9/15</w:t>
            </w:r>
          </w:p>
        </w:tc>
        <w:tc>
          <w:tcPr>
            <w:tcW w:w="2843" w:type="dxa"/>
            <w:shd w:val="clear" w:color="auto" w:fill="auto"/>
          </w:tcPr>
          <w:p w14:paraId="5CC86C12" w14:textId="618A4C69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项目章程文档</w:t>
            </w:r>
          </w:p>
        </w:tc>
      </w:tr>
      <w:tr w:rsidR="00091294" w:rsidRPr="007D12D8" w14:paraId="6A81E94B" w14:textId="77777777" w:rsidTr="00342581">
        <w:tc>
          <w:tcPr>
            <w:tcW w:w="2842" w:type="dxa"/>
            <w:shd w:val="clear" w:color="auto" w:fill="auto"/>
          </w:tcPr>
          <w:p w14:paraId="248DB84F" w14:textId="11A23835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詹熹</w:t>
            </w:r>
          </w:p>
        </w:tc>
        <w:tc>
          <w:tcPr>
            <w:tcW w:w="2843" w:type="dxa"/>
            <w:shd w:val="clear" w:color="auto" w:fill="auto"/>
          </w:tcPr>
          <w:p w14:paraId="6BE46911" w14:textId="1752F77D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2021/10/10</w:t>
            </w:r>
          </w:p>
        </w:tc>
        <w:tc>
          <w:tcPr>
            <w:tcW w:w="2843" w:type="dxa"/>
            <w:shd w:val="clear" w:color="auto" w:fill="auto"/>
          </w:tcPr>
          <w:p w14:paraId="349F9E1F" w14:textId="64ED2CA8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完善文档内容</w:t>
            </w:r>
          </w:p>
        </w:tc>
      </w:tr>
      <w:tr w:rsidR="00091294" w:rsidRPr="007D12D8" w14:paraId="6AFCEB96" w14:textId="77777777" w:rsidTr="00342581">
        <w:tc>
          <w:tcPr>
            <w:tcW w:w="2842" w:type="dxa"/>
            <w:shd w:val="clear" w:color="auto" w:fill="auto"/>
          </w:tcPr>
          <w:p w14:paraId="14DFE0E1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6BC2CA2A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14:paraId="2AD29077" w14:textId="77777777" w:rsidR="00091294" w:rsidRPr="007D12D8" w:rsidRDefault="00091294" w:rsidP="00091294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B60125">
      <w:pPr>
        <w:spacing w:after="0" w:line="0" w:lineRule="atLeast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58434D">
      <w:pPr>
        <w:pStyle w:val="TOC1"/>
        <w:tabs>
          <w:tab w:val="right" w:leader="dot" w:pos="8302"/>
        </w:tabs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p w14:paraId="65C6D01F" w14:textId="675825D6" w:rsidR="00BE289B" w:rsidRDefault="0058434D">
      <w:pPr>
        <w:pStyle w:val="TOC1"/>
        <w:tabs>
          <w:tab w:val="right" w:leader="dot" w:pos="935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85275483" w:history="1">
        <w:r w:rsidR="00BE289B" w:rsidRPr="00D66105">
          <w:rPr>
            <w:rStyle w:val="a9"/>
            <w:noProof/>
          </w:rPr>
          <w:t xml:space="preserve">1. </w:t>
        </w:r>
        <w:r w:rsidR="00BE289B" w:rsidRPr="00D66105">
          <w:rPr>
            <w:rStyle w:val="a9"/>
            <w:noProof/>
          </w:rPr>
          <w:t>总体信息</w:t>
        </w:r>
        <w:r w:rsidR="00BE289B">
          <w:rPr>
            <w:noProof/>
            <w:webHidden/>
          </w:rPr>
          <w:tab/>
        </w:r>
        <w:r w:rsidR="00BE289B">
          <w:rPr>
            <w:noProof/>
            <w:webHidden/>
          </w:rPr>
          <w:fldChar w:fldCharType="begin"/>
        </w:r>
        <w:r w:rsidR="00BE289B">
          <w:rPr>
            <w:noProof/>
            <w:webHidden/>
          </w:rPr>
          <w:instrText xml:space="preserve"> PAGEREF _Toc85275483 \h </w:instrText>
        </w:r>
        <w:r w:rsidR="00BE289B">
          <w:rPr>
            <w:noProof/>
            <w:webHidden/>
          </w:rPr>
        </w:r>
        <w:r w:rsidR="00BE289B">
          <w:rPr>
            <w:noProof/>
            <w:webHidden/>
          </w:rPr>
          <w:fldChar w:fldCharType="separate"/>
        </w:r>
        <w:r w:rsidR="00BE289B">
          <w:rPr>
            <w:noProof/>
            <w:webHidden/>
          </w:rPr>
          <w:t>4</w:t>
        </w:r>
        <w:r w:rsidR="00BE289B">
          <w:rPr>
            <w:noProof/>
            <w:webHidden/>
          </w:rPr>
          <w:fldChar w:fldCharType="end"/>
        </w:r>
      </w:hyperlink>
    </w:p>
    <w:p w14:paraId="172B237C" w14:textId="789C55F6" w:rsidR="00BE289B" w:rsidRDefault="00BE289B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5484" w:history="1">
        <w:r w:rsidRPr="00D66105">
          <w:rPr>
            <w:rStyle w:val="a9"/>
            <w:noProof/>
          </w:rPr>
          <w:t xml:space="preserve">2. </w:t>
        </w:r>
        <w:r w:rsidRPr="00D66105">
          <w:rPr>
            <w:rStyle w:val="a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D06F0" w14:textId="0909B508" w:rsidR="00BE289B" w:rsidRDefault="00BE289B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5485" w:history="1">
        <w:r w:rsidRPr="00D66105">
          <w:rPr>
            <w:rStyle w:val="a9"/>
            <w:noProof/>
          </w:rPr>
          <w:t xml:space="preserve">3. </w:t>
        </w:r>
        <w:r w:rsidRPr="00D66105">
          <w:rPr>
            <w:rStyle w:val="a9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01C8C" w14:textId="7F35017F" w:rsidR="00BE289B" w:rsidRDefault="00BE289B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5486" w:history="1">
        <w:r w:rsidRPr="00D66105">
          <w:rPr>
            <w:rStyle w:val="a9"/>
            <w:noProof/>
          </w:rPr>
          <w:t xml:space="preserve">4. </w:t>
        </w:r>
        <w:r w:rsidRPr="00D66105">
          <w:rPr>
            <w:rStyle w:val="a9"/>
            <w:noProof/>
          </w:rPr>
          <w:t>项目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40E57" w14:textId="2AD3048D" w:rsidR="00BE289B" w:rsidRDefault="00BE289B">
      <w:pPr>
        <w:pStyle w:val="TOC1"/>
        <w:tabs>
          <w:tab w:val="right" w:leader="dot" w:pos="9350"/>
        </w:tabs>
        <w:ind w:firstLine="42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85275487" w:history="1">
        <w:r w:rsidRPr="00D66105">
          <w:rPr>
            <w:rStyle w:val="a9"/>
            <w:noProof/>
          </w:rPr>
          <w:t xml:space="preserve">5. </w:t>
        </w:r>
        <w:r w:rsidRPr="00D66105">
          <w:rPr>
            <w:rStyle w:val="a9"/>
            <w:noProof/>
          </w:rPr>
          <w:t>项目成员与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7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F57CB" w14:textId="48B6CD29" w:rsidR="0058434D" w:rsidRDefault="0058434D" w:rsidP="0058434D">
      <w:r>
        <w:fldChar w:fldCharType="end"/>
      </w:r>
    </w:p>
    <w:p w14:paraId="2077FB09" w14:textId="77777777" w:rsidR="0058434D" w:rsidRDefault="0058434D" w:rsidP="0058434D"/>
    <w:p w14:paraId="35E65E83" w14:textId="77777777" w:rsidR="0058434D" w:rsidRDefault="0058434D" w:rsidP="0058434D"/>
    <w:p w14:paraId="61C4A40D" w14:textId="77777777" w:rsidR="0058434D" w:rsidRDefault="0058434D" w:rsidP="0058434D"/>
    <w:p w14:paraId="4FD6661B" w14:textId="77777777" w:rsidR="0058434D" w:rsidRDefault="0058434D" w:rsidP="0058434D"/>
    <w:p w14:paraId="6F17FC69" w14:textId="77777777" w:rsidR="0058434D" w:rsidRDefault="0058434D" w:rsidP="0058434D"/>
    <w:p w14:paraId="063B49D9" w14:textId="77777777" w:rsidR="0058434D" w:rsidRDefault="0058434D" w:rsidP="0058434D"/>
    <w:p w14:paraId="2B8CCD7E" w14:textId="77777777" w:rsidR="0058434D" w:rsidRDefault="0058434D" w:rsidP="0058434D"/>
    <w:p w14:paraId="53B43570" w14:textId="77777777" w:rsidR="0058434D" w:rsidRDefault="0058434D" w:rsidP="0058434D"/>
    <w:p w14:paraId="4372DB49" w14:textId="77777777" w:rsidR="0058434D" w:rsidRDefault="0058434D" w:rsidP="0058434D"/>
    <w:p w14:paraId="285351F1" w14:textId="77777777" w:rsidR="0058434D" w:rsidRDefault="0058434D" w:rsidP="0058434D"/>
    <w:p w14:paraId="1F7B5CE6" w14:textId="77777777" w:rsidR="0058434D" w:rsidRDefault="0058434D" w:rsidP="0058434D"/>
    <w:p w14:paraId="5AA7AEEE" w14:textId="77777777" w:rsidR="0058434D" w:rsidRDefault="0058434D" w:rsidP="0058434D"/>
    <w:p w14:paraId="5ADA7FD1" w14:textId="21A9C413" w:rsidR="0058434D" w:rsidRDefault="0058434D" w:rsidP="0058434D"/>
    <w:p w14:paraId="08D3E0D3" w14:textId="4364C2EA" w:rsidR="007B286D" w:rsidRDefault="007B286D" w:rsidP="0058434D"/>
    <w:p w14:paraId="0B9650B2" w14:textId="6291754B" w:rsidR="007B286D" w:rsidRDefault="007B286D" w:rsidP="0058434D"/>
    <w:p w14:paraId="014DA49A" w14:textId="046CC166" w:rsidR="007B286D" w:rsidRDefault="007B286D" w:rsidP="0058434D"/>
    <w:p w14:paraId="5B440D8A" w14:textId="2DD9DAD1" w:rsidR="007B286D" w:rsidRDefault="007B286D" w:rsidP="0058434D"/>
    <w:p w14:paraId="19AC43B1" w14:textId="7C9B29DD" w:rsidR="007B286D" w:rsidRDefault="007B286D" w:rsidP="0058434D"/>
    <w:p w14:paraId="67A1FECD" w14:textId="1672BF91" w:rsidR="007B286D" w:rsidRDefault="007B286D" w:rsidP="0058434D"/>
    <w:p w14:paraId="4B2BC995" w14:textId="77777777" w:rsidR="00E07C60" w:rsidRPr="00145AE9" w:rsidRDefault="00E07C60" w:rsidP="0058434D"/>
    <w:p w14:paraId="0B66647F" w14:textId="14D6D019" w:rsidR="0058434D" w:rsidRDefault="0058434D" w:rsidP="0058434D">
      <w:pPr>
        <w:pStyle w:val="1"/>
        <w:spacing w:before="240" w:after="240" w:line="300" w:lineRule="auto"/>
      </w:pPr>
      <w:bookmarkStart w:id="0" w:name="_Toc85275483"/>
      <w:r>
        <w:rPr>
          <w:rFonts w:hint="eastAsia"/>
        </w:rPr>
        <w:lastRenderedPageBreak/>
        <w:t>总体信息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263" w:rsidRPr="00DF5450" w14:paraId="4C3CCB42" w14:textId="77777777" w:rsidTr="00C00263">
        <w:tc>
          <w:tcPr>
            <w:tcW w:w="4675" w:type="dxa"/>
          </w:tcPr>
          <w:p w14:paraId="35821443" w14:textId="4D494C6B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名称</w:t>
            </w:r>
          </w:p>
        </w:tc>
        <w:tc>
          <w:tcPr>
            <w:tcW w:w="4675" w:type="dxa"/>
          </w:tcPr>
          <w:p w14:paraId="5A500E2D" w14:textId="1DA18ADD" w:rsidR="00C00263" w:rsidRPr="00DF5450" w:rsidRDefault="00FF4AD9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Okane</w:t>
            </w:r>
            <w:r w:rsidRPr="00DF5450">
              <w:rPr>
                <w:rFonts w:ascii="宋体" w:hAnsi="宋体"/>
                <w:sz w:val="21"/>
                <w:szCs w:val="21"/>
              </w:rPr>
              <w:t>-Memo</w:t>
            </w:r>
          </w:p>
        </w:tc>
      </w:tr>
      <w:tr w:rsidR="00C00263" w:rsidRPr="00DF5450" w14:paraId="0CABB137" w14:textId="77777777" w:rsidTr="00C00263">
        <w:tc>
          <w:tcPr>
            <w:tcW w:w="4675" w:type="dxa"/>
          </w:tcPr>
          <w:p w14:paraId="534E86EE" w14:textId="6EAA9F29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干系人</w:t>
            </w:r>
          </w:p>
        </w:tc>
        <w:tc>
          <w:tcPr>
            <w:tcW w:w="4675" w:type="dxa"/>
          </w:tcPr>
          <w:p w14:paraId="069B3E24" w14:textId="5460EDBB" w:rsidR="00C00263" w:rsidRPr="00DF5450" w:rsidRDefault="00FF4AD9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庞雄文</w:t>
            </w:r>
          </w:p>
        </w:tc>
      </w:tr>
      <w:tr w:rsidR="00C00263" w:rsidRPr="00DF5450" w14:paraId="35AA46DD" w14:textId="77777777" w:rsidTr="00C00263">
        <w:tc>
          <w:tcPr>
            <w:tcW w:w="4675" w:type="dxa"/>
          </w:tcPr>
          <w:p w14:paraId="31BA3F0F" w14:textId="69C179F1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重要性</w:t>
            </w:r>
          </w:p>
        </w:tc>
        <w:tc>
          <w:tcPr>
            <w:tcW w:w="4675" w:type="dxa"/>
          </w:tcPr>
          <w:p w14:paraId="5111DF24" w14:textId="75E9E30D" w:rsidR="00C00263" w:rsidRPr="00DF5450" w:rsidRDefault="00FF4AD9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高</w:t>
            </w:r>
          </w:p>
        </w:tc>
      </w:tr>
      <w:tr w:rsidR="00C00263" w:rsidRPr="00DF5450" w14:paraId="185DCA93" w14:textId="77777777" w:rsidTr="00C00263">
        <w:tc>
          <w:tcPr>
            <w:tcW w:w="4675" w:type="dxa"/>
          </w:tcPr>
          <w:p w14:paraId="606D5D81" w14:textId="7BC5EA1F" w:rsidR="00C00263" w:rsidRPr="00DF5450" w:rsidRDefault="00C00263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hAnsi="宋体" w:hint="eastAsia"/>
                <w:sz w:val="21"/>
                <w:szCs w:val="21"/>
              </w:rPr>
              <w:t>项目经理</w:t>
            </w:r>
          </w:p>
        </w:tc>
        <w:tc>
          <w:tcPr>
            <w:tcW w:w="4675" w:type="dxa"/>
          </w:tcPr>
          <w:p w14:paraId="5EA91A2B" w14:textId="4D9FD213" w:rsidR="00C00263" w:rsidRPr="00DF5450" w:rsidRDefault="00E07C60" w:rsidP="00DF5450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DF5450">
              <w:rPr>
                <w:rFonts w:ascii="宋体" w:eastAsia="宋体" w:hAnsi="宋体" w:cs="Calibri"/>
                <w:sz w:val="21"/>
                <w:szCs w:val="21"/>
              </w:rPr>
              <w:t>徐越，林敏怡，詹熹</w:t>
            </w:r>
          </w:p>
        </w:tc>
      </w:tr>
    </w:tbl>
    <w:p w14:paraId="6F5425BB" w14:textId="7A28BED6" w:rsidR="0058434D" w:rsidRDefault="0058434D" w:rsidP="00755854">
      <w:pPr>
        <w:spacing w:after="120" w:line="0" w:lineRule="atLeast"/>
        <w:rPr>
          <w:rFonts w:ascii="宋体" w:eastAsia="宋体" w:hAnsi="宋体" w:cs="Calibri"/>
          <w:b/>
          <w:sz w:val="32"/>
        </w:rPr>
      </w:pPr>
    </w:p>
    <w:p w14:paraId="082E0CDC" w14:textId="78C595BD" w:rsidR="009408AA" w:rsidRPr="009408AA" w:rsidRDefault="009408AA" w:rsidP="009408AA">
      <w:pPr>
        <w:pStyle w:val="1"/>
        <w:spacing w:before="240" w:after="240" w:line="300" w:lineRule="auto"/>
      </w:pPr>
      <w:bookmarkStart w:id="1" w:name="_Toc85275484"/>
      <w:r>
        <w:rPr>
          <w:rFonts w:hint="eastAsia"/>
        </w:rPr>
        <w:t>项目背景</w:t>
      </w:r>
      <w:bookmarkEnd w:id="1"/>
    </w:p>
    <w:p w14:paraId="215D36D2" w14:textId="29E4E23F" w:rsidR="00AD0172" w:rsidRDefault="00042BEC" w:rsidP="00BB6B6E">
      <w:pPr>
        <w:spacing w:after="0" w:line="276" w:lineRule="auto"/>
        <w:ind w:firstLineChars="200" w:firstLine="420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市场上主流的记账软件均意识到了一笔笔输入收入/支出的方式很容易让用户产生不耐、疲倦感，故而都尽力开发其他功能（如社区等）使得用户更多地打开、停留在软件内。但是这同样也造成了一个严重的问题：软件本身的主要功能——记账却被弱化了，许多用户只是为了记录自己的收入或开销，一打开软件却被花里胡哨的各式功能劝退。综合市面上几大记账软件的通病，我们希望开发一个既能吸引用户每日坚持记账，同时保持本身功能纯粹的软件，并且增强软件的数据可视化功能，以此让更多人养成记账的好习惯，不再做“月光族”。</w:t>
      </w:r>
    </w:p>
    <w:p w14:paraId="42EB4B3B" w14:textId="77777777" w:rsidR="0080655B" w:rsidRDefault="0080655B" w:rsidP="00B60125">
      <w:pPr>
        <w:spacing w:after="0" w:line="0" w:lineRule="atLeast"/>
        <w:rPr>
          <w:rFonts w:ascii="宋体" w:eastAsia="宋体" w:hAnsi="宋体" w:cs="Calibri"/>
        </w:rPr>
      </w:pPr>
    </w:p>
    <w:p w14:paraId="5E0E399D" w14:textId="277B1BF8" w:rsidR="0080655B" w:rsidRDefault="00B26D6F" w:rsidP="00FE4FBA">
      <w:pPr>
        <w:pStyle w:val="1"/>
        <w:spacing w:before="240" w:after="240" w:line="300" w:lineRule="auto"/>
      </w:pPr>
      <w:bookmarkStart w:id="2" w:name="_Toc85275485"/>
      <w:r>
        <w:rPr>
          <w:rFonts w:hint="eastAsia"/>
        </w:rPr>
        <w:t>项目目标</w:t>
      </w:r>
      <w:bookmarkEnd w:id="2"/>
    </w:p>
    <w:p w14:paraId="6EA7608A" w14:textId="73B937AA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Pr="00785571">
        <w:rPr>
          <w:rFonts w:ascii="宋体" w:eastAsia="宋体" w:hAnsi="宋体" w:cs="Calibri"/>
          <w:sz w:val="21"/>
          <w:szCs w:val="21"/>
        </w:rPr>
        <w:t>. 能够在课程结束前完成应用程序的实际开发</w:t>
      </w:r>
      <w:r w:rsidRPr="00785571">
        <w:rPr>
          <w:rFonts w:ascii="宋体" w:eastAsia="宋体" w:hAnsi="宋体" w:cs="Calibri" w:hint="eastAsia"/>
          <w:sz w:val="21"/>
          <w:szCs w:val="21"/>
        </w:rPr>
        <w:t>。</w:t>
      </w:r>
    </w:p>
    <w:p w14:paraId="262F807A" w14:textId="72F4E17F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Pr="00785571">
        <w:rPr>
          <w:rFonts w:ascii="宋体" w:eastAsia="宋体" w:hAnsi="宋体" w:cs="Calibri"/>
          <w:sz w:val="21"/>
          <w:szCs w:val="21"/>
        </w:rPr>
        <w:t>. 在设计过程与开发过程中逐步完成项目管理与软件分析设计的文档</w:t>
      </w:r>
      <w:r w:rsidRPr="00785571">
        <w:rPr>
          <w:rFonts w:ascii="宋体" w:eastAsia="宋体" w:hAnsi="宋体" w:cs="Calibri" w:hint="eastAsia"/>
          <w:sz w:val="21"/>
          <w:szCs w:val="21"/>
        </w:rPr>
        <w:t>。</w:t>
      </w:r>
    </w:p>
    <w:p w14:paraId="076082FE" w14:textId="5FE189FF" w:rsidR="00131513" w:rsidRPr="00785571" w:rsidRDefault="00131513" w:rsidP="00131513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Pr="00785571">
        <w:rPr>
          <w:rFonts w:ascii="宋体" w:eastAsia="宋体" w:hAnsi="宋体" w:cs="Calibri"/>
          <w:sz w:val="21"/>
          <w:szCs w:val="21"/>
        </w:rPr>
        <w:t xml:space="preserve">. </w:t>
      </w:r>
      <w:r w:rsidRPr="00785571">
        <w:rPr>
          <w:rFonts w:ascii="宋体" w:eastAsia="宋体" w:hAnsi="宋体" w:cs="Calibri" w:hint="eastAsia"/>
          <w:sz w:val="21"/>
          <w:szCs w:val="21"/>
        </w:rPr>
        <w:t>成功开发出一款专注于数据可视化和极简风格的记账安卓软件。</w:t>
      </w:r>
    </w:p>
    <w:p w14:paraId="05A0DDB1" w14:textId="66F6F198" w:rsidR="00131513" w:rsidRPr="00BD4AEA" w:rsidRDefault="00131513" w:rsidP="00131513"/>
    <w:p w14:paraId="25497AF5" w14:textId="77777777" w:rsidR="00C3553B" w:rsidRDefault="00C3553B">
      <w:p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>
        <w:br w:type="page"/>
      </w:r>
    </w:p>
    <w:p w14:paraId="044470AB" w14:textId="462219ED" w:rsidR="00071853" w:rsidRPr="00FE4FBA" w:rsidRDefault="00071853" w:rsidP="00071853">
      <w:pPr>
        <w:pStyle w:val="1"/>
        <w:spacing w:before="240" w:after="240" w:line="300" w:lineRule="auto"/>
      </w:pPr>
      <w:bookmarkStart w:id="3" w:name="_Toc85275486"/>
      <w:r>
        <w:rPr>
          <w:rFonts w:hint="eastAsia"/>
        </w:rPr>
        <w:lastRenderedPageBreak/>
        <w:t>项目里程碑</w:t>
      </w:r>
      <w:bookmarkEnd w:id="3"/>
    </w:p>
    <w:p w14:paraId="1B9EBE2D" w14:textId="77777777" w:rsidR="00755854" w:rsidRPr="00785571" w:rsidRDefault="00755854" w:rsidP="00755854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一次迭代</w:t>
      </w:r>
    </w:p>
    <w:p w14:paraId="33F27A86" w14:textId="0E866A0D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="00755854" w:rsidRPr="00785571">
        <w:rPr>
          <w:rFonts w:ascii="宋体" w:eastAsia="宋体" w:hAnsi="宋体" w:cs="Calibri"/>
          <w:sz w:val="21"/>
          <w:szCs w:val="21"/>
        </w:rPr>
        <w:t>. 完成用例文档的编写</w:t>
      </w:r>
    </w:p>
    <w:p w14:paraId="785326AA" w14:textId="0BDD1A12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="00755854" w:rsidRPr="00785571">
        <w:rPr>
          <w:rFonts w:ascii="宋体" w:eastAsia="宋体" w:hAnsi="宋体" w:cs="Calibri"/>
          <w:sz w:val="21"/>
          <w:szCs w:val="21"/>
        </w:rPr>
        <w:t>.完成原型设计与完成数据库设计</w:t>
      </w:r>
    </w:p>
    <w:p w14:paraId="28FF4C9B" w14:textId="1011CB97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="00755854" w:rsidRPr="00785571">
        <w:rPr>
          <w:rFonts w:ascii="宋体" w:eastAsia="宋体" w:hAnsi="宋体" w:cs="Calibri"/>
          <w:sz w:val="21"/>
          <w:szCs w:val="21"/>
        </w:rPr>
        <w:t>. 制定项目管理计划书、项目章程</w:t>
      </w:r>
    </w:p>
    <w:p w14:paraId="652AB218" w14:textId="779DA6A8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4</w:t>
      </w:r>
      <w:r w:rsidR="00755854" w:rsidRPr="00785571">
        <w:rPr>
          <w:rFonts w:ascii="宋体" w:eastAsia="宋体" w:hAnsi="宋体" w:cs="Calibri"/>
          <w:sz w:val="21"/>
          <w:szCs w:val="21"/>
        </w:rPr>
        <w:t>. 完成第一次迭代编码</w:t>
      </w:r>
    </w:p>
    <w:p w14:paraId="31FF301E" w14:textId="77777777" w:rsidR="00755854" w:rsidRPr="00785571" w:rsidRDefault="00755854" w:rsidP="00B60125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二次迭代</w:t>
      </w:r>
    </w:p>
    <w:p w14:paraId="25E5A9DE" w14:textId="4ABE0121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="00755854" w:rsidRPr="00785571">
        <w:rPr>
          <w:rFonts w:ascii="宋体" w:eastAsia="宋体" w:hAnsi="宋体" w:cs="Calibri"/>
          <w:sz w:val="21"/>
          <w:szCs w:val="21"/>
        </w:rPr>
        <w:t>. 修订项目管理计划书</w:t>
      </w:r>
    </w:p>
    <w:p w14:paraId="76B2819C" w14:textId="500EF58B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="00755854" w:rsidRPr="00785571">
        <w:rPr>
          <w:rFonts w:ascii="宋体" w:eastAsia="宋体" w:hAnsi="宋体" w:cs="Calibri"/>
          <w:sz w:val="21"/>
          <w:szCs w:val="21"/>
        </w:rPr>
        <w:t>. 增添软件需求规格说明书与设计文档</w:t>
      </w:r>
    </w:p>
    <w:p w14:paraId="39234751" w14:textId="45C20D05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="00755854" w:rsidRPr="00785571">
        <w:rPr>
          <w:rFonts w:ascii="宋体" w:eastAsia="宋体" w:hAnsi="宋体" w:cs="Calibri"/>
          <w:sz w:val="21"/>
          <w:szCs w:val="21"/>
        </w:rPr>
        <w:t>. 完成第二次迭代编码</w:t>
      </w:r>
    </w:p>
    <w:p w14:paraId="1973BBD4" w14:textId="77777777" w:rsidR="00755854" w:rsidRPr="00785571" w:rsidRDefault="00755854" w:rsidP="00B60125">
      <w:pPr>
        <w:spacing w:after="0" w:line="0" w:lineRule="atLeast"/>
        <w:rPr>
          <w:rFonts w:ascii="宋体" w:eastAsia="宋体" w:hAnsi="宋体" w:cs="Calibri"/>
          <w:sz w:val="21"/>
          <w:szCs w:val="21"/>
        </w:rPr>
      </w:pPr>
      <w:r w:rsidRPr="00785571">
        <w:rPr>
          <w:rFonts w:ascii="宋体" w:eastAsia="宋体" w:hAnsi="宋体" w:cs="Calibri"/>
          <w:sz w:val="21"/>
          <w:szCs w:val="21"/>
        </w:rPr>
        <w:t>· 第三次迭代</w:t>
      </w:r>
    </w:p>
    <w:p w14:paraId="07F97FD9" w14:textId="5CC054C5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1</w:t>
      </w:r>
      <w:r w:rsidR="00755854" w:rsidRPr="00785571">
        <w:rPr>
          <w:rFonts w:ascii="宋体" w:eastAsia="宋体" w:hAnsi="宋体" w:cs="Calibri"/>
          <w:sz w:val="21"/>
          <w:szCs w:val="21"/>
        </w:rPr>
        <w:t>. 修订项目管理计划书</w:t>
      </w:r>
    </w:p>
    <w:p w14:paraId="1CB29C77" w14:textId="409DFE95" w:rsidR="00BE289B" w:rsidRDefault="00BE289B" w:rsidP="00BE289B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</w:t>
      </w:r>
      <w:r w:rsidR="00755854" w:rsidRPr="00785571">
        <w:rPr>
          <w:rFonts w:ascii="宋体" w:eastAsia="宋体" w:hAnsi="宋体" w:cs="Calibri"/>
          <w:sz w:val="21"/>
          <w:szCs w:val="21"/>
        </w:rPr>
        <w:t>. 补充完成所有软件文档</w:t>
      </w:r>
    </w:p>
    <w:p w14:paraId="43974CDB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.1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用例文档</w:t>
      </w:r>
    </w:p>
    <w:p w14:paraId="07DAB53E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.2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软件需求规格说明书</w:t>
      </w:r>
    </w:p>
    <w:p w14:paraId="6486E97D" w14:textId="6F0A7846" w:rsidR="00755854" w:rsidRPr="00785571" w:rsidRDefault="00BE289B" w:rsidP="00BE289B">
      <w:pPr>
        <w:spacing w:after="0" w:line="0" w:lineRule="atLeast"/>
        <w:ind w:left="720" w:firstLineChars="200" w:firstLine="4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2.3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详细设计文档</w:t>
      </w:r>
    </w:p>
    <w:p w14:paraId="7BF73E21" w14:textId="77777777" w:rsidR="00BE289B" w:rsidRDefault="00BE289B" w:rsidP="00BE289B">
      <w:pPr>
        <w:spacing w:after="0" w:line="0" w:lineRule="atLeast"/>
        <w:ind w:left="720"/>
        <w:rPr>
          <w:rFonts w:asciiTheme="minorEastAsia" w:hAnsiTheme="minorEastAsia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3</w:t>
      </w:r>
      <w:r w:rsidR="00755854" w:rsidRPr="00785571">
        <w:rPr>
          <w:rFonts w:ascii="宋体" w:eastAsia="宋体" w:hAnsi="宋体" w:cs="Calibri"/>
          <w:sz w:val="21"/>
          <w:szCs w:val="21"/>
        </w:rPr>
        <w:t>. 完成所有项目</w:t>
      </w:r>
      <w:r w:rsidR="00755854" w:rsidRPr="00785571">
        <w:rPr>
          <w:rFonts w:asciiTheme="minorEastAsia" w:hAnsiTheme="minorEastAsia" w:cs="Calibri"/>
          <w:sz w:val="21"/>
          <w:szCs w:val="21"/>
        </w:rPr>
        <w:t>管理文档</w:t>
      </w:r>
    </w:p>
    <w:p w14:paraId="71BB7599" w14:textId="6677B4E8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1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成本管理</w:t>
      </w:r>
      <w:r w:rsidR="008B6A4E" w:rsidRPr="00785571">
        <w:rPr>
          <w:rFonts w:asciiTheme="minorEastAsia" w:hAnsiTheme="minorEastAsia" w:cs="宋体" w:hint="eastAsia"/>
          <w:sz w:val="21"/>
          <w:szCs w:val="21"/>
        </w:rPr>
        <w:t>计划文档</w:t>
      </w:r>
    </w:p>
    <w:p w14:paraId="7A5FE274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2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</w:t>
      </w:r>
      <w:r w:rsidR="00A7753D" w:rsidRPr="00785571">
        <w:rPr>
          <w:rFonts w:ascii="宋体" w:eastAsia="宋体" w:hAnsi="宋体" w:cs="微软雅黑" w:hint="eastAsia"/>
          <w:sz w:val="21"/>
          <w:szCs w:val="21"/>
        </w:rPr>
        <w:t>人力</w:t>
      </w:r>
      <w:r w:rsidR="00755854" w:rsidRPr="00785571">
        <w:rPr>
          <w:rFonts w:asciiTheme="minorEastAsia" w:hAnsiTheme="minorEastAsia" w:cs="宋体" w:hint="eastAsia"/>
          <w:sz w:val="21"/>
          <w:szCs w:val="21"/>
        </w:rPr>
        <w:t>资源管理</w:t>
      </w:r>
      <w:r w:rsidR="008B6A4E" w:rsidRPr="00785571">
        <w:rPr>
          <w:rFonts w:asciiTheme="minorEastAsia" w:hAnsiTheme="minorEastAsia" w:cs="宋体" w:hint="eastAsia"/>
          <w:sz w:val="21"/>
          <w:szCs w:val="21"/>
        </w:rPr>
        <w:t>计划文档</w:t>
      </w:r>
    </w:p>
    <w:p w14:paraId="110FEAD6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3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质量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731008B3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4</w:t>
      </w:r>
      <w:r w:rsidR="00755854" w:rsidRPr="00192BDF">
        <w:rPr>
          <w:rFonts w:ascii="宋体" w:eastAsia="宋体" w:hAnsi="宋体" w:cs="Calibri"/>
          <w:sz w:val="21"/>
          <w:szCs w:val="21"/>
        </w:rPr>
        <w:t xml:space="preserve"> </w:t>
      </w:r>
      <w:r w:rsidR="00A7753D" w:rsidRPr="00192BDF">
        <w:rPr>
          <w:rFonts w:ascii="宋体" w:eastAsia="宋体" w:hAnsi="宋体" w:cs="微软雅黑" w:hint="eastAsia"/>
          <w:sz w:val="21"/>
          <w:szCs w:val="21"/>
        </w:rPr>
        <w:t>风</w:t>
      </w:r>
      <w:r w:rsidR="00755854" w:rsidRPr="00192BDF">
        <w:rPr>
          <w:rFonts w:ascii="宋体" w:eastAsia="宋体" w:hAnsi="宋体" w:cs="宋体" w:hint="eastAsia"/>
          <w:sz w:val="21"/>
          <w:szCs w:val="21"/>
        </w:rPr>
        <w:t>险管理</w:t>
      </w:r>
      <w:r w:rsidR="00D031F8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613854F3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5</w:t>
      </w:r>
      <w:r w:rsidR="00755854" w:rsidRPr="00192BDF">
        <w:rPr>
          <w:rFonts w:ascii="宋体" w:eastAsia="宋体" w:hAnsi="宋体" w:cs="Calibri"/>
          <w:sz w:val="21"/>
          <w:szCs w:val="21"/>
        </w:rPr>
        <w:t xml:space="preserve"> 需求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0DD55457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6</w:t>
      </w:r>
      <w:r w:rsidR="00755854" w:rsidRPr="00192BDF">
        <w:rPr>
          <w:rFonts w:ascii="宋体" w:eastAsia="宋体" w:hAnsi="宋体" w:cs="Calibri"/>
          <w:sz w:val="21"/>
          <w:szCs w:val="21"/>
        </w:rPr>
        <w:t xml:space="preserve"> 进度管理</w:t>
      </w:r>
      <w:r w:rsidR="008B6A4E" w:rsidRPr="00192BDF">
        <w:rPr>
          <w:rFonts w:ascii="宋体" w:eastAsia="宋体" w:hAnsi="宋体" w:cs="宋体" w:hint="eastAsia"/>
          <w:sz w:val="21"/>
          <w:szCs w:val="21"/>
        </w:rPr>
        <w:t>计划文档</w:t>
      </w:r>
    </w:p>
    <w:p w14:paraId="05417215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7</w:t>
      </w:r>
      <w:r w:rsidR="00755854" w:rsidRPr="00785571">
        <w:rPr>
          <w:rFonts w:asciiTheme="minorEastAsia" w:hAnsiTheme="minorEastAsia" w:cs="Calibri"/>
          <w:sz w:val="21"/>
          <w:szCs w:val="21"/>
        </w:rPr>
        <w:t xml:space="preserve"> </w:t>
      </w:r>
      <w:r w:rsidR="00F91109" w:rsidRPr="00785571">
        <w:rPr>
          <w:rFonts w:ascii="宋体" w:eastAsia="宋体" w:hAnsi="宋体" w:cs="微软雅黑" w:hint="eastAsia"/>
          <w:sz w:val="21"/>
          <w:szCs w:val="21"/>
        </w:rPr>
        <w:t>工</w:t>
      </w:r>
      <w:r w:rsidR="00755854" w:rsidRPr="00785571">
        <w:rPr>
          <w:rFonts w:asciiTheme="minorEastAsia" w:hAnsiTheme="minorEastAsia" w:cs="宋体" w:hint="eastAsia"/>
          <w:sz w:val="21"/>
          <w:szCs w:val="21"/>
        </w:rPr>
        <w:t>作分解结构和</w:t>
      </w:r>
      <w:r w:rsidR="00755854" w:rsidRPr="00785571">
        <w:rPr>
          <w:rFonts w:asciiTheme="minorEastAsia" w:hAnsiTheme="minorEastAsia" w:cs="Calibri"/>
          <w:sz w:val="21"/>
          <w:szCs w:val="21"/>
        </w:rPr>
        <w:t>WBS字典</w:t>
      </w:r>
    </w:p>
    <w:p w14:paraId="3ABEF5C0" w14:textId="77777777" w:rsid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8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</w:t>
      </w:r>
      <w:r w:rsidR="00CE4BFA" w:rsidRPr="00785571">
        <w:rPr>
          <w:rFonts w:ascii="宋体" w:eastAsia="宋体" w:hAnsi="宋体" w:cs="Calibri" w:hint="eastAsia"/>
          <w:sz w:val="21"/>
          <w:szCs w:val="21"/>
        </w:rPr>
        <w:t>项目</w:t>
      </w:r>
      <w:r w:rsidR="00755854" w:rsidRPr="00785571">
        <w:rPr>
          <w:rFonts w:ascii="宋体" w:eastAsia="宋体" w:hAnsi="宋体" w:cs="宋体" w:hint="eastAsia"/>
          <w:sz w:val="21"/>
          <w:szCs w:val="21"/>
        </w:rPr>
        <w:t>章程</w:t>
      </w:r>
    </w:p>
    <w:p w14:paraId="03C0B905" w14:textId="49FC2184" w:rsidR="00755854" w:rsidRPr="00BE289B" w:rsidRDefault="00BE289B" w:rsidP="00BE289B">
      <w:pPr>
        <w:spacing w:after="0" w:line="0" w:lineRule="atLeast"/>
        <w:ind w:left="720" w:firstLineChars="200" w:firstLine="420"/>
        <w:rPr>
          <w:rFonts w:asciiTheme="minorEastAsia" w:hAnsiTheme="minorEastAsia" w:cs="Calibri"/>
          <w:sz w:val="21"/>
          <w:szCs w:val="21"/>
        </w:rPr>
      </w:pPr>
      <w:r>
        <w:rPr>
          <w:rFonts w:asciiTheme="minorEastAsia" w:hAnsiTheme="minorEastAsia" w:cs="Calibri"/>
          <w:sz w:val="21"/>
          <w:szCs w:val="21"/>
        </w:rPr>
        <w:t>3.9</w:t>
      </w:r>
      <w:r w:rsidR="00755854" w:rsidRPr="00785571">
        <w:rPr>
          <w:rFonts w:ascii="宋体" w:eastAsia="宋体" w:hAnsi="宋体" w:cs="Calibri"/>
          <w:sz w:val="21"/>
          <w:szCs w:val="21"/>
        </w:rPr>
        <w:t xml:space="preserve"> 范围说明书</w:t>
      </w:r>
    </w:p>
    <w:p w14:paraId="1386B735" w14:textId="741848EF" w:rsidR="00755854" w:rsidRPr="00785571" w:rsidRDefault="00BE289B" w:rsidP="00755854">
      <w:pPr>
        <w:spacing w:after="0" w:line="0" w:lineRule="atLeast"/>
        <w:ind w:left="720"/>
        <w:rPr>
          <w:rFonts w:ascii="宋体" w:eastAsia="宋体" w:hAnsi="宋体" w:cs="Calibri"/>
          <w:sz w:val="21"/>
          <w:szCs w:val="21"/>
        </w:rPr>
      </w:pPr>
      <w:r>
        <w:rPr>
          <w:rFonts w:ascii="宋体" w:eastAsia="宋体" w:hAnsi="宋体" w:cs="Calibri"/>
          <w:sz w:val="21"/>
          <w:szCs w:val="21"/>
        </w:rPr>
        <w:t>4</w:t>
      </w:r>
      <w:r w:rsidR="00755854" w:rsidRPr="00785571">
        <w:rPr>
          <w:rFonts w:ascii="宋体" w:eastAsia="宋体" w:hAnsi="宋体" w:cs="Calibri"/>
          <w:sz w:val="21"/>
          <w:szCs w:val="21"/>
        </w:rPr>
        <w:t>. 完成第三次迭代编码</w:t>
      </w:r>
    </w:p>
    <w:p w14:paraId="322F1D2F" w14:textId="77777777" w:rsidR="00755854" w:rsidRPr="00604123" w:rsidRDefault="00755854">
      <w:pPr>
        <w:rPr>
          <w:rFonts w:ascii="宋体" w:eastAsia="宋体" w:hAnsi="宋体" w:cs="Calibri"/>
        </w:rPr>
      </w:pPr>
      <w:r w:rsidRPr="00604123">
        <w:rPr>
          <w:rFonts w:ascii="宋体" w:eastAsia="宋体" w:hAnsi="宋体" w:cs="Calibri"/>
        </w:rPr>
        <w:br w:type="page"/>
      </w:r>
    </w:p>
    <w:p w14:paraId="547F5F00" w14:textId="60140871" w:rsidR="00B60125" w:rsidRPr="00091294" w:rsidRDefault="00B60125" w:rsidP="00091294">
      <w:pPr>
        <w:pStyle w:val="1"/>
        <w:spacing w:before="240" w:after="240" w:line="300" w:lineRule="auto"/>
      </w:pPr>
      <w:bookmarkStart w:id="4" w:name="_Toc85275487"/>
      <w:r w:rsidRPr="00091294">
        <w:lastRenderedPageBreak/>
        <w:t>项目成员与职责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43CD" w:rsidRPr="007D12D8" w14:paraId="4A13616D" w14:textId="77777777" w:rsidTr="005043CD">
        <w:trPr>
          <w:jc w:val="center"/>
        </w:trPr>
        <w:tc>
          <w:tcPr>
            <w:tcW w:w="3080" w:type="dxa"/>
            <w:shd w:val="clear" w:color="auto" w:fill="D9D9D9"/>
          </w:tcPr>
          <w:p w14:paraId="70C8D6E1" w14:textId="77777777" w:rsidR="005043CD" w:rsidRPr="007D12D8" w:rsidRDefault="005043CD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bookmarkStart w:id="5" w:name="_Hlk85269716"/>
            <w:r w:rsidRPr="007D12D8">
              <w:rPr>
                <w:rFonts w:eastAsia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3081" w:type="dxa"/>
            <w:shd w:val="clear" w:color="auto" w:fill="D9D9D9"/>
          </w:tcPr>
          <w:p w14:paraId="63E85F03" w14:textId="77777777" w:rsidR="005043CD" w:rsidRPr="007D12D8" w:rsidRDefault="005043CD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r w:rsidRPr="007D12D8">
              <w:rPr>
                <w:rFonts w:eastAsia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3081" w:type="dxa"/>
            <w:shd w:val="clear" w:color="auto" w:fill="D9D9D9"/>
          </w:tcPr>
          <w:p w14:paraId="6491D7DF" w14:textId="77777777" w:rsidR="005043CD" w:rsidRPr="007D12D8" w:rsidRDefault="005043CD" w:rsidP="00342581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/>
                <w:kern w:val="2"/>
                <w:sz w:val="21"/>
                <w:szCs w:val="20"/>
              </w:rPr>
            </w:pPr>
            <w:r w:rsidRPr="007D12D8">
              <w:rPr>
                <w:rFonts w:eastAsia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5043CD" w:rsidRPr="007D12D8" w14:paraId="4927F06C" w14:textId="77777777" w:rsidTr="005043CD">
        <w:trPr>
          <w:jc w:val="center"/>
        </w:trPr>
        <w:tc>
          <w:tcPr>
            <w:tcW w:w="3080" w:type="dxa"/>
            <w:shd w:val="clear" w:color="auto" w:fill="auto"/>
          </w:tcPr>
          <w:p w14:paraId="648D5D26" w14:textId="1FD3E061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徐越</w:t>
            </w:r>
          </w:p>
        </w:tc>
        <w:tc>
          <w:tcPr>
            <w:tcW w:w="3081" w:type="dxa"/>
            <w:shd w:val="clear" w:color="auto" w:fill="auto"/>
          </w:tcPr>
          <w:p w14:paraId="1E3B70BF" w14:textId="0C0B637D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需求与范围变更控制经理</w:t>
            </w:r>
          </w:p>
        </w:tc>
        <w:tc>
          <w:tcPr>
            <w:tcW w:w="3081" w:type="dxa"/>
            <w:shd w:val="clear" w:color="auto" w:fill="auto"/>
          </w:tcPr>
          <w:p w14:paraId="6960FF1D" w14:textId="5934EFCD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第一任项目经理</w:t>
            </w:r>
          </w:p>
        </w:tc>
      </w:tr>
      <w:tr w:rsidR="005043CD" w:rsidRPr="007D12D8" w14:paraId="1582D648" w14:textId="77777777" w:rsidTr="005043CD">
        <w:trPr>
          <w:jc w:val="center"/>
        </w:trPr>
        <w:tc>
          <w:tcPr>
            <w:tcW w:w="3080" w:type="dxa"/>
            <w:shd w:val="clear" w:color="auto" w:fill="auto"/>
          </w:tcPr>
          <w:p w14:paraId="1C3F46DD" w14:textId="62AC9372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林敏怡</w:t>
            </w:r>
          </w:p>
        </w:tc>
        <w:tc>
          <w:tcPr>
            <w:tcW w:w="3081" w:type="dxa"/>
            <w:shd w:val="clear" w:color="auto" w:fill="auto"/>
          </w:tcPr>
          <w:p w14:paraId="428E47C7" w14:textId="79F7796C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前端质量管理经理</w:t>
            </w:r>
          </w:p>
        </w:tc>
        <w:tc>
          <w:tcPr>
            <w:tcW w:w="3081" w:type="dxa"/>
            <w:shd w:val="clear" w:color="auto" w:fill="auto"/>
          </w:tcPr>
          <w:p w14:paraId="67647FAC" w14:textId="07D35455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项目组成员</w:t>
            </w:r>
          </w:p>
        </w:tc>
      </w:tr>
      <w:tr w:rsidR="005043CD" w:rsidRPr="007D12D8" w14:paraId="358102D1" w14:textId="77777777" w:rsidTr="005043CD">
        <w:trPr>
          <w:jc w:val="center"/>
        </w:trPr>
        <w:tc>
          <w:tcPr>
            <w:tcW w:w="3080" w:type="dxa"/>
            <w:shd w:val="clear" w:color="auto" w:fill="auto"/>
          </w:tcPr>
          <w:p w14:paraId="5763581B" w14:textId="5156FB79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詹熹</w:t>
            </w:r>
          </w:p>
        </w:tc>
        <w:tc>
          <w:tcPr>
            <w:tcW w:w="3081" w:type="dxa"/>
            <w:shd w:val="clear" w:color="auto" w:fill="auto"/>
          </w:tcPr>
          <w:p w14:paraId="1937D662" w14:textId="10FA2C73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后端质量管理经理</w:t>
            </w:r>
          </w:p>
        </w:tc>
        <w:tc>
          <w:tcPr>
            <w:tcW w:w="3081" w:type="dxa"/>
            <w:shd w:val="clear" w:color="auto" w:fill="auto"/>
          </w:tcPr>
          <w:p w14:paraId="0E282786" w14:textId="6887E2EF" w:rsidR="005043CD" w:rsidRPr="007D12D8" w:rsidRDefault="005043CD" w:rsidP="005043CD">
            <w:pPr>
              <w:widowControl w:val="0"/>
              <w:adjustRightInd w:val="0"/>
              <w:snapToGrid w:val="0"/>
              <w:spacing w:before="60" w:after="60" w:line="30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  <w:r w:rsidRPr="00BF1EDD">
              <w:rPr>
                <w:rFonts w:hint="eastAsia"/>
              </w:rPr>
              <w:t>项目组成员</w:t>
            </w:r>
          </w:p>
        </w:tc>
      </w:tr>
      <w:bookmarkEnd w:id="5"/>
    </w:tbl>
    <w:p w14:paraId="59010A40" w14:textId="77777777" w:rsidR="00B60125" w:rsidRPr="00604123" w:rsidRDefault="00B60125" w:rsidP="006D3EFE">
      <w:pPr>
        <w:spacing w:after="0" w:line="0" w:lineRule="atLeast"/>
        <w:rPr>
          <w:rFonts w:ascii="宋体" w:eastAsia="宋体" w:hAnsi="宋体" w:cs="Calibri"/>
        </w:rPr>
      </w:pPr>
    </w:p>
    <w:sectPr w:rsidR="00B60125" w:rsidRPr="0060412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B41B" w14:textId="77777777" w:rsidR="00C55784" w:rsidRDefault="00C55784" w:rsidP="001F562D">
      <w:pPr>
        <w:spacing w:after="0" w:line="240" w:lineRule="auto"/>
      </w:pPr>
      <w:r>
        <w:separator/>
      </w:r>
    </w:p>
  </w:endnote>
  <w:endnote w:type="continuationSeparator" w:id="0">
    <w:p w14:paraId="04AEB58B" w14:textId="77777777" w:rsidR="00C55784" w:rsidRDefault="00C55784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4AFC" w14:textId="77777777" w:rsidR="00C55784" w:rsidRDefault="00C55784" w:rsidP="001F562D">
      <w:pPr>
        <w:spacing w:after="0" w:line="240" w:lineRule="auto"/>
      </w:pPr>
      <w:r>
        <w:separator/>
      </w:r>
    </w:p>
  </w:footnote>
  <w:footnote w:type="continuationSeparator" w:id="0">
    <w:p w14:paraId="15DB312E" w14:textId="77777777" w:rsidR="00C55784" w:rsidRDefault="00C55784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2DA5"/>
    <w:rsid w:val="000128B5"/>
    <w:rsid w:val="00012BA3"/>
    <w:rsid w:val="00042BEC"/>
    <w:rsid w:val="00071853"/>
    <w:rsid w:val="00091294"/>
    <w:rsid w:val="00125AA3"/>
    <w:rsid w:val="00131513"/>
    <w:rsid w:val="0015603F"/>
    <w:rsid w:val="00192BDF"/>
    <w:rsid w:val="001D2368"/>
    <w:rsid w:val="001F562D"/>
    <w:rsid w:val="002551A9"/>
    <w:rsid w:val="002C35EA"/>
    <w:rsid w:val="003F0430"/>
    <w:rsid w:val="00421373"/>
    <w:rsid w:val="00470E91"/>
    <w:rsid w:val="004F59D5"/>
    <w:rsid w:val="005043CD"/>
    <w:rsid w:val="0053373E"/>
    <w:rsid w:val="0057281A"/>
    <w:rsid w:val="00572D59"/>
    <w:rsid w:val="005816B6"/>
    <w:rsid w:val="0058434D"/>
    <w:rsid w:val="005B5CE0"/>
    <w:rsid w:val="005E14A2"/>
    <w:rsid w:val="005F7772"/>
    <w:rsid w:val="00604123"/>
    <w:rsid w:val="00623D96"/>
    <w:rsid w:val="00660364"/>
    <w:rsid w:val="0068574F"/>
    <w:rsid w:val="00686100"/>
    <w:rsid w:val="006B4C79"/>
    <w:rsid w:val="006D30B5"/>
    <w:rsid w:val="006D3EFE"/>
    <w:rsid w:val="0070402D"/>
    <w:rsid w:val="0071121D"/>
    <w:rsid w:val="00735BAF"/>
    <w:rsid w:val="00755854"/>
    <w:rsid w:val="00785571"/>
    <w:rsid w:val="007B286D"/>
    <w:rsid w:val="007B59ED"/>
    <w:rsid w:val="007E07F1"/>
    <w:rsid w:val="00803E1A"/>
    <w:rsid w:val="0080655B"/>
    <w:rsid w:val="00836CF1"/>
    <w:rsid w:val="008646B2"/>
    <w:rsid w:val="008B6A4E"/>
    <w:rsid w:val="008C1C26"/>
    <w:rsid w:val="009408AA"/>
    <w:rsid w:val="009C55DB"/>
    <w:rsid w:val="009D326B"/>
    <w:rsid w:val="009E4B6E"/>
    <w:rsid w:val="00A3149F"/>
    <w:rsid w:val="00A7753D"/>
    <w:rsid w:val="00AD0172"/>
    <w:rsid w:val="00B26D6F"/>
    <w:rsid w:val="00B60125"/>
    <w:rsid w:val="00B81CAF"/>
    <w:rsid w:val="00BA530C"/>
    <w:rsid w:val="00BB6B6E"/>
    <w:rsid w:val="00BB70D8"/>
    <w:rsid w:val="00BD4AEA"/>
    <w:rsid w:val="00BE289B"/>
    <w:rsid w:val="00BF15D7"/>
    <w:rsid w:val="00C00263"/>
    <w:rsid w:val="00C3553B"/>
    <w:rsid w:val="00C50DA8"/>
    <w:rsid w:val="00C55784"/>
    <w:rsid w:val="00CE4B94"/>
    <w:rsid w:val="00CE4BFA"/>
    <w:rsid w:val="00CF33D0"/>
    <w:rsid w:val="00D031F8"/>
    <w:rsid w:val="00D42E2A"/>
    <w:rsid w:val="00D76F19"/>
    <w:rsid w:val="00DC2DE1"/>
    <w:rsid w:val="00DE2AE8"/>
    <w:rsid w:val="00DF5450"/>
    <w:rsid w:val="00E07C60"/>
    <w:rsid w:val="00E72ADE"/>
    <w:rsid w:val="00EB2563"/>
    <w:rsid w:val="00F40841"/>
    <w:rsid w:val="00F81548"/>
    <w:rsid w:val="00F83756"/>
    <w:rsid w:val="00F91109"/>
    <w:rsid w:val="00FC1A87"/>
    <w:rsid w:val="00FC7284"/>
    <w:rsid w:val="00FE4FBA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5FC9-2284-4788-AFC5-17D7C0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徐 越</cp:lastModifiedBy>
  <cp:revision>80</cp:revision>
  <cp:lastPrinted>2021-10-16T01:45:00Z</cp:lastPrinted>
  <dcterms:created xsi:type="dcterms:W3CDTF">2021-10-15T12:41:00Z</dcterms:created>
  <dcterms:modified xsi:type="dcterms:W3CDTF">2021-10-16T03:19:00Z</dcterms:modified>
</cp:coreProperties>
</file>